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B65B" w14:textId="0344321E" w:rsidR="009D2231" w:rsidRPr="00DC0A80" w:rsidRDefault="009D2231" w:rsidP="00457158">
      <w:pPr>
        <w:tabs>
          <w:tab w:val="left" w:pos="1485"/>
        </w:tabs>
        <w:rPr>
          <w:rFonts w:asciiTheme="minorEastAsia" w:hAnsiTheme="minorEastAsia"/>
          <w:w w:val="150"/>
          <w:sz w:val="20"/>
          <w:szCs w:val="20"/>
        </w:rPr>
      </w:pPr>
      <w:r w:rsidRPr="00DC0A80">
        <w:rPr>
          <w:rFonts w:asciiTheme="minorEastAsia" w:hAnsiTheme="minorEastAsia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0C7106A5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6C140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0C7106A5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6C140B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158">
        <w:rPr>
          <w:rFonts w:asciiTheme="minorEastAsia" w:hAnsiTheme="minorEastAsia"/>
          <w:w w:val="150"/>
          <w:sz w:val="20"/>
          <w:szCs w:val="20"/>
        </w:rPr>
        <w:tab/>
      </w:r>
      <w:r w:rsidR="00457158">
        <w:rPr>
          <w:rFonts w:asciiTheme="minorEastAsia" w:hAnsiTheme="minorEastAsia" w:hint="eastAsia"/>
          <w:w w:val="150"/>
          <w:sz w:val="20"/>
          <w:szCs w:val="20"/>
        </w:rPr>
        <w:t>＜大会関係者用＞</w:t>
      </w:r>
    </w:p>
    <w:p w14:paraId="24308AD5" w14:textId="7564EE4A" w:rsidR="00167EDD" w:rsidRPr="00DC0A80" w:rsidRDefault="00DC0A80" w:rsidP="009D2231">
      <w:pPr>
        <w:jc w:val="center"/>
        <w:rPr>
          <w:rFonts w:asciiTheme="minorEastAsia" w:hAnsiTheme="minorEastAsia"/>
          <w:w w:val="150"/>
          <w:sz w:val="28"/>
          <w:szCs w:val="28"/>
        </w:rPr>
      </w:pPr>
      <w:r>
        <w:rPr>
          <w:rFonts w:asciiTheme="minorEastAsia" w:hAnsiTheme="minorEastAsia" w:hint="eastAsia"/>
          <w:w w:val="150"/>
          <w:sz w:val="28"/>
          <w:szCs w:val="28"/>
        </w:rPr>
        <w:t>オホーツク</w:t>
      </w:r>
      <w:r w:rsidR="00D22CB1" w:rsidRPr="00DC0A80">
        <w:rPr>
          <w:rFonts w:asciiTheme="minorEastAsia" w:hAnsiTheme="minorEastAsia" w:hint="eastAsia"/>
          <w:w w:val="150"/>
          <w:sz w:val="28"/>
          <w:szCs w:val="28"/>
        </w:rPr>
        <w:t>中学校</w:t>
      </w:r>
      <w:r w:rsidR="0049752D" w:rsidRPr="00DC0A80">
        <w:rPr>
          <w:rFonts w:asciiTheme="minorEastAsia" w:hAnsiTheme="minorEastAsia" w:hint="eastAsia"/>
          <w:w w:val="150"/>
          <w:sz w:val="28"/>
          <w:szCs w:val="28"/>
        </w:rPr>
        <w:t>（競技名）</w:t>
      </w:r>
      <w:r w:rsidR="00D22CB1" w:rsidRPr="00DC0A80">
        <w:rPr>
          <w:rFonts w:asciiTheme="minorEastAsia" w:hAnsiTheme="minorEastAsia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C0A80" w:rsidRDefault="00D22CB1" w:rsidP="00D22CB1">
      <w:pPr>
        <w:jc w:val="center"/>
        <w:rPr>
          <w:rFonts w:asciiTheme="minorEastAsia" w:hAnsiTheme="minorEastAsia"/>
          <w:w w:val="150"/>
          <w:sz w:val="24"/>
          <w:szCs w:val="24"/>
        </w:rPr>
      </w:pPr>
    </w:p>
    <w:p w14:paraId="754AD5D5" w14:textId="36FC007E" w:rsidR="00167EDD" w:rsidRPr="00DC0A80" w:rsidRDefault="00457158" w:rsidP="00A955B0">
      <w:pPr>
        <w:ind w:firstLineChars="200" w:firstLine="48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大会</w:t>
      </w:r>
      <w:r w:rsidR="00A955B0">
        <w:rPr>
          <w:rFonts w:asciiTheme="minorEastAsia" w:hAnsiTheme="minorEastAsia" w:hint="eastAsia"/>
          <w:sz w:val="24"/>
          <w:szCs w:val="28"/>
        </w:rPr>
        <w:t>役員</w:t>
      </w:r>
      <w:r w:rsidR="00DC478C" w:rsidRPr="00DC0A80">
        <w:rPr>
          <w:rFonts w:asciiTheme="minorEastAsia" w:hAnsiTheme="minorEastAsia" w:hint="eastAsia"/>
          <w:sz w:val="24"/>
          <w:szCs w:val="28"/>
        </w:rPr>
        <w:t>名</w:t>
      </w:r>
      <w:r w:rsidR="00D22CB1" w:rsidRPr="00DC0A80">
        <w:rPr>
          <w:rFonts w:asciiTheme="minorEastAsia" w:hAnsiTheme="minorEastAsia" w:hint="eastAsia"/>
          <w:sz w:val="24"/>
          <w:szCs w:val="28"/>
          <w:u w:val="single"/>
        </w:rPr>
        <w:t xml:space="preserve">　　　　　　</w:t>
      </w:r>
      <w:r w:rsidR="00167EDD" w:rsidRPr="00DC0A80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</w:t>
      </w:r>
      <w:r w:rsidR="00D22CB1" w:rsidRPr="00DC0A80"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22CB1" w:rsidRPr="00DC0A80">
        <w:rPr>
          <w:rFonts w:asciiTheme="minorEastAsia" w:hAnsiTheme="minorEastAsia" w:hint="eastAsia"/>
          <w:sz w:val="24"/>
          <w:szCs w:val="28"/>
          <w:u w:val="single"/>
        </w:rPr>
        <w:t>氏名</w:t>
      </w:r>
      <w:r w:rsidR="00167EDD" w:rsidRPr="00DC0A80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DC0A80" w:rsidRDefault="00B125CF">
      <w:pPr>
        <w:rPr>
          <w:rFonts w:asciiTheme="minorEastAsia" w:hAnsiTheme="minorEastAsia"/>
        </w:rPr>
      </w:pPr>
      <w:r w:rsidRPr="00DC0A8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4CA3D59B" w:rsidR="00F80A08" w:rsidRPr="00B0481A" w:rsidRDefault="00F80A08" w:rsidP="00A955B0">
                            <w:pPr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>平</w:t>
                            </w:r>
                            <w:r w:rsidR="00A955B0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</w:t>
                            </w:r>
                            <w:r w:rsidR="00A955B0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 xml:space="preserve">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4CA3D59B" w:rsidR="00F80A08" w:rsidRPr="00B0481A" w:rsidRDefault="00F80A08" w:rsidP="00A955B0">
                      <w:pPr>
                        <w:ind w:firstLineChars="100" w:firstLine="210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>平</w:t>
                      </w:r>
                      <w:r w:rsidR="00A955B0">
                        <w:rPr>
                          <w:rFonts w:ascii="AR P丸ゴシック体E" w:eastAsia="AR P丸ゴシック体E" w:hAnsi="AR P丸ゴシック体E" w:hint="eastAsia"/>
                        </w:rPr>
                        <w:t xml:space="preserve">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</w:t>
                      </w:r>
                      <w:r w:rsidR="00A955B0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 xml:space="preserve">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6B301F7E" w:rsidR="00167EDD" w:rsidRPr="00DC0A80" w:rsidRDefault="00167EDD" w:rsidP="00FF40D4">
      <w:pPr>
        <w:rPr>
          <w:rFonts w:asciiTheme="minorEastAsia" w:hAnsiTheme="minorEastAsia"/>
          <w:i/>
          <w:w w:val="150"/>
          <w:sz w:val="20"/>
          <w:szCs w:val="20"/>
          <w:shd w:val="pct15" w:color="auto" w:fill="FFFFFF"/>
        </w:rPr>
      </w:pPr>
      <w:bookmarkStart w:id="0" w:name="_GoBack"/>
      <w:bookmarkEnd w:id="0"/>
    </w:p>
    <w:p w14:paraId="5B4C9064" w14:textId="571CA05E" w:rsidR="00167EDD" w:rsidRPr="00DC0A80" w:rsidRDefault="00B125CF" w:rsidP="00457158">
      <w:pPr>
        <w:ind w:leftChars="200" w:left="420"/>
        <w:rPr>
          <w:rFonts w:asciiTheme="minorEastAsia" w:hAnsiTheme="minorEastAsia"/>
          <w:szCs w:val="21"/>
        </w:rPr>
      </w:pPr>
      <w:r w:rsidRPr="00DC0A80">
        <w:rPr>
          <w:rFonts w:asciiTheme="minorEastAsia" w:hAnsiTheme="minorEastAsia" w:hint="eastAsia"/>
          <w:szCs w:val="21"/>
        </w:rPr>
        <w:t>健康管理表に</w:t>
      </w:r>
      <w:bookmarkStart w:id="1" w:name="_Hlk56764640"/>
      <w:r w:rsidRPr="00DC0A80">
        <w:rPr>
          <w:rFonts w:asciiTheme="minorEastAsia" w:hAnsiTheme="minorEastAsia" w:hint="eastAsia"/>
          <w:szCs w:val="21"/>
        </w:rPr>
        <w:t>その日の体温や各種症状の有無を</w:t>
      </w:r>
      <w:bookmarkEnd w:id="1"/>
      <w:r w:rsidRPr="00DC0A80">
        <w:rPr>
          <w:rFonts w:asciiTheme="minorEastAsia" w:hAnsiTheme="minorEastAsia" w:hint="eastAsia"/>
          <w:szCs w:val="21"/>
        </w:rPr>
        <w:t>大会２週間前から</w:t>
      </w:r>
      <w:r w:rsidR="004D6EE0" w:rsidRPr="00DC0A80">
        <w:rPr>
          <w:rFonts w:asciiTheme="minorEastAsia" w:hAnsiTheme="minorEastAsia" w:hint="eastAsia"/>
          <w:szCs w:val="21"/>
        </w:rPr>
        <w:t>大会が終了した２週間後まで</w:t>
      </w:r>
      <w:r w:rsidR="009D2231" w:rsidRPr="00DC0A80">
        <w:rPr>
          <w:rFonts w:asciiTheme="minorEastAsia" w:hAnsiTheme="minorEastAsia" w:hint="eastAsia"/>
          <w:szCs w:val="21"/>
        </w:rPr>
        <w:t>毎日記入してください</w:t>
      </w:r>
      <w:r w:rsidR="00167EDD" w:rsidRPr="00DC0A80">
        <w:rPr>
          <w:rFonts w:asciiTheme="minorEastAsia" w:hAnsiTheme="minorEastAsia" w:hint="eastAsia"/>
          <w:szCs w:val="21"/>
        </w:rPr>
        <w:t>。</w:t>
      </w:r>
    </w:p>
    <w:p w14:paraId="555E5D69" w14:textId="44468854" w:rsidR="009D2231" w:rsidRPr="00DC0A80" w:rsidRDefault="009D2231" w:rsidP="00B125CF">
      <w:pPr>
        <w:ind w:leftChars="100" w:left="420" w:hangingChars="100" w:hanging="210"/>
        <w:rPr>
          <w:rFonts w:asciiTheme="minorEastAsia" w:hAnsiTheme="minorEastAsia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809"/>
      </w:tblGrid>
      <w:tr w:rsidR="00A955B0" w:rsidRPr="00DC0A80" w14:paraId="296020C9" w14:textId="77777777" w:rsidTr="00A955B0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A955B0" w:rsidRPr="00DC0A80" w:rsidRDefault="00A955B0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体温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だる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同居家族の状況(症状)</w:t>
            </w:r>
          </w:p>
        </w:tc>
        <w:tc>
          <w:tcPr>
            <w:tcW w:w="8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C2D1A8B" w14:textId="57A6165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</w:tr>
      <w:tr w:rsidR="00A955B0" w:rsidRPr="00DC0A80" w14:paraId="1421FF07" w14:textId="77777777" w:rsidTr="00A955B0">
        <w:trPr>
          <w:trHeight w:val="329"/>
        </w:trPr>
        <w:tc>
          <w:tcPr>
            <w:tcW w:w="560" w:type="dxa"/>
            <w:vMerge/>
          </w:tcPr>
          <w:p w14:paraId="67D69423" w14:textId="77777777" w:rsidR="00A955B0" w:rsidRPr="00DC0A80" w:rsidRDefault="00A955B0" w:rsidP="00BC41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A955B0" w:rsidRPr="00DC0A80" w:rsidRDefault="00A955B0" w:rsidP="00BC41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A955B0" w:rsidRPr="00DC0A80" w:rsidRDefault="00A955B0" w:rsidP="00BC41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A955B0" w:rsidRPr="00DC0A80" w:rsidRDefault="00A955B0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A955B0" w:rsidRPr="00DC0A80" w:rsidRDefault="00A955B0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A955B0" w:rsidRPr="00DC0A80" w:rsidRDefault="00A955B0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A955B0" w:rsidRPr="00DC0A80" w:rsidRDefault="00A955B0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続柄/症状</w:t>
            </w:r>
          </w:p>
          <w:p w14:paraId="3A3CD91F" w14:textId="60E8E35E" w:rsidR="00A955B0" w:rsidRPr="00DC0A80" w:rsidRDefault="00A955B0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4B6245F1" w14:textId="77777777" w:rsidR="00A955B0" w:rsidRPr="00DC0A80" w:rsidRDefault="00A955B0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</w:tr>
      <w:tr w:rsidR="00A955B0" w:rsidRPr="00DC0A80" w14:paraId="3E20B9BF" w14:textId="77777777" w:rsidTr="00A955B0">
        <w:tc>
          <w:tcPr>
            <w:tcW w:w="560" w:type="dxa"/>
          </w:tcPr>
          <w:p w14:paraId="7741662A" w14:textId="2DBCECDC" w:rsidR="00A955B0" w:rsidRPr="00DC0A80" w:rsidRDefault="00A955B0" w:rsidP="00DC0A8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2F9430F" w14:textId="176C386A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F8E5C35" w14:textId="359104A7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3743B3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D107E4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CC946B4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0AA4A39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FEE3695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0B0F614" w14:textId="77777777" w:rsidR="00A955B0" w:rsidRPr="00DC0A80" w:rsidRDefault="00A955B0" w:rsidP="004372DA">
            <w:pPr>
              <w:rPr>
                <w:rFonts w:asciiTheme="minorEastAsia" w:hAnsiTheme="minorEastAsia" w:cs="Segoe UI Symbol"/>
                <w:w w:val="90"/>
                <w:sz w:val="16"/>
                <w:szCs w:val="16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FDD3229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3DA210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0231734B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2F9BF7CE" w14:textId="77777777" w:rsidTr="00A955B0">
        <w:tc>
          <w:tcPr>
            <w:tcW w:w="560" w:type="dxa"/>
          </w:tcPr>
          <w:p w14:paraId="0882A265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  <w:bookmarkStart w:id="2" w:name="_Hlk56547802"/>
          </w:p>
        </w:tc>
        <w:tc>
          <w:tcPr>
            <w:tcW w:w="703" w:type="dxa"/>
          </w:tcPr>
          <w:p w14:paraId="169CA42E" w14:textId="3FC23F60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43D79029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3490BC7E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4E662020" w14:textId="77777777" w:rsidTr="00A955B0">
        <w:tc>
          <w:tcPr>
            <w:tcW w:w="560" w:type="dxa"/>
          </w:tcPr>
          <w:p w14:paraId="0D7E5F00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440F2937" w14:textId="75665EE5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1A060E7C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2B85FDCB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657317FE" w14:textId="77777777" w:rsidTr="00A955B0">
        <w:tc>
          <w:tcPr>
            <w:tcW w:w="560" w:type="dxa"/>
          </w:tcPr>
          <w:p w14:paraId="3EEB3B20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14809BF" w14:textId="6257C39C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73536BB4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7BB18CCA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228486E5" w14:textId="77777777" w:rsidTr="00A955B0">
        <w:tc>
          <w:tcPr>
            <w:tcW w:w="560" w:type="dxa"/>
          </w:tcPr>
          <w:p w14:paraId="0B6C59CC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56BD9783" w14:textId="5C1CE2B4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5BF8352D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25FAD32F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5F9A247" w14:textId="77777777" w:rsidTr="00A955B0">
        <w:tc>
          <w:tcPr>
            <w:tcW w:w="560" w:type="dxa"/>
          </w:tcPr>
          <w:p w14:paraId="5137CA58" w14:textId="7D7EF673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45A72ED" w14:textId="24920BAD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5B31E7AF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6205076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6A4DFA0C" w14:textId="77777777" w:rsidTr="00A955B0">
        <w:tc>
          <w:tcPr>
            <w:tcW w:w="560" w:type="dxa"/>
          </w:tcPr>
          <w:p w14:paraId="04D36FEA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E7909B2" w14:textId="770EC6BF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11D6C34B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1EB6EA7A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05ABB827" w14:textId="77777777" w:rsidTr="00A955B0">
        <w:tc>
          <w:tcPr>
            <w:tcW w:w="560" w:type="dxa"/>
          </w:tcPr>
          <w:p w14:paraId="4C7E933F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EE3BF84" w14:textId="405691A0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0CEB7790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34BB0496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6E07A946" w14:textId="77777777" w:rsidTr="00A955B0">
        <w:tc>
          <w:tcPr>
            <w:tcW w:w="560" w:type="dxa"/>
          </w:tcPr>
          <w:p w14:paraId="27C4527D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19D403B" w14:textId="097C45D5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541D7772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0F19DB88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020CEF8D" w14:textId="77777777" w:rsidTr="00A955B0">
        <w:tc>
          <w:tcPr>
            <w:tcW w:w="560" w:type="dxa"/>
          </w:tcPr>
          <w:p w14:paraId="36F5DD76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13DDB9A" w14:textId="443AEEAC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7F8FA1B1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026544CC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1C2DEAB4" w14:textId="77777777" w:rsidTr="00A955B0">
        <w:tc>
          <w:tcPr>
            <w:tcW w:w="560" w:type="dxa"/>
          </w:tcPr>
          <w:p w14:paraId="454E927F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256EB4B" w14:textId="5B8B6C6D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23E32191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50670B6B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098701DE" w14:textId="77777777" w:rsidTr="00A955B0">
        <w:tc>
          <w:tcPr>
            <w:tcW w:w="560" w:type="dxa"/>
          </w:tcPr>
          <w:p w14:paraId="2891C546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B49C5A6" w14:textId="2C2D81A3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0ECB66A5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512B69CF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4CF9A100" w14:textId="77777777" w:rsidTr="00A955B0">
        <w:tc>
          <w:tcPr>
            <w:tcW w:w="560" w:type="dxa"/>
          </w:tcPr>
          <w:p w14:paraId="1B5F690F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64E1BE6" w14:textId="0651C7D0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68D31ECF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60F5B3A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362497DE" w14:textId="77777777" w:rsidTr="00A955B0">
        <w:tc>
          <w:tcPr>
            <w:tcW w:w="560" w:type="dxa"/>
          </w:tcPr>
          <w:p w14:paraId="1FA25199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12110D5" w14:textId="4F23F1AE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0A6B3D86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2676C9B3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49F00BBF" w14:textId="77777777" w:rsidTr="00A955B0">
        <w:tc>
          <w:tcPr>
            <w:tcW w:w="560" w:type="dxa"/>
          </w:tcPr>
          <w:p w14:paraId="34E2F033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0125921F" w14:textId="3ADC5284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30FB7C4D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5E03917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18B4A21" w14:textId="77777777" w:rsidTr="00A955B0">
        <w:tc>
          <w:tcPr>
            <w:tcW w:w="560" w:type="dxa"/>
          </w:tcPr>
          <w:p w14:paraId="18FF7ADA" w14:textId="77777777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C18B638" w14:textId="5A192BF0" w:rsidR="00A955B0" w:rsidRPr="00DC0A80" w:rsidRDefault="00A955B0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315662CD" w:rsidR="00A955B0" w:rsidRPr="00DC0A80" w:rsidRDefault="00A955B0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A955B0" w:rsidRPr="00DC0A80" w:rsidRDefault="00A955B0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A955B0" w:rsidRPr="00DC0A80" w:rsidRDefault="00A955B0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bottom w:val="nil"/>
              <w:right w:val="nil"/>
            </w:tcBorders>
          </w:tcPr>
          <w:p w14:paraId="531F4447" w14:textId="77777777" w:rsidR="00A955B0" w:rsidRPr="00DC0A80" w:rsidRDefault="00A955B0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2"/>
    </w:tbl>
    <w:p w14:paraId="59CB2632" w14:textId="616779B8" w:rsidR="00FF40D4" w:rsidRDefault="00FF40D4" w:rsidP="008A2930">
      <w:pPr>
        <w:rPr>
          <w:rFonts w:asciiTheme="minorEastAsia" w:hAnsiTheme="minorEastAsia"/>
        </w:rPr>
      </w:pPr>
    </w:p>
    <w:p w14:paraId="59B56940" w14:textId="1F939B30" w:rsidR="00A955B0" w:rsidRDefault="00A955B0" w:rsidP="008A2930">
      <w:pPr>
        <w:rPr>
          <w:rFonts w:asciiTheme="minorEastAsia" w:hAnsiTheme="minorEastAsia"/>
        </w:rPr>
      </w:pPr>
    </w:p>
    <w:p w14:paraId="7CB5393B" w14:textId="77777777" w:rsidR="00A955B0" w:rsidRPr="00DC0A80" w:rsidRDefault="00A955B0" w:rsidP="008A2930">
      <w:pPr>
        <w:rPr>
          <w:rFonts w:asciiTheme="minorEastAsia" w:hAnsiTheme="minorEastAsi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951"/>
      </w:tblGrid>
      <w:tr w:rsidR="00A955B0" w:rsidRPr="00DC0A80" w14:paraId="07F57CB5" w14:textId="77777777" w:rsidTr="00A955B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体温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だる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同居家族の状況(症状)</w:t>
            </w:r>
          </w:p>
        </w:tc>
        <w:tc>
          <w:tcPr>
            <w:tcW w:w="951" w:type="dxa"/>
            <w:vMerge w:val="restart"/>
            <w:tcBorders>
              <w:top w:val="nil"/>
              <w:right w:val="nil"/>
            </w:tcBorders>
            <w:vAlign w:val="center"/>
          </w:tcPr>
          <w:p w14:paraId="37385A85" w14:textId="0865057B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</w:tr>
      <w:tr w:rsidR="00A955B0" w:rsidRPr="00DC0A80" w14:paraId="06738658" w14:textId="77777777" w:rsidTr="00A955B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A955B0" w:rsidRPr="00DC0A80" w:rsidRDefault="00A955B0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A955B0" w:rsidRPr="00DC0A80" w:rsidRDefault="00A955B0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A955B0" w:rsidRPr="00DC0A80" w:rsidRDefault="00A955B0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A955B0" w:rsidRPr="00DC0A80" w:rsidRDefault="00A955B0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続柄/症状</w:t>
            </w:r>
          </w:p>
          <w:p w14:paraId="24FA13EF" w14:textId="4F61807F" w:rsidR="00A955B0" w:rsidRPr="00DC0A80" w:rsidRDefault="00A955B0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28DB7711" w14:textId="77777777" w:rsidR="00A955B0" w:rsidRPr="00DC0A80" w:rsidRDefault="00A955B0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</w:tr>
      <w:tr w:rsidR="00A955B0" w:rsidRPr="00DC0A80" w14:paraId="0B84AC68" w14:textId="77777777" w:rsidTr="00A955B0">
        <w:tc>
          <w:tcPr>
            <w:tcW w:w="560" w:type="dxa"/>
          </w:tcPr>
          <w:p w14:paraId="18F5962B" w14:textId="545B3636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08EABF1" w14:textId="219F563C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12B76B62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6377F1D0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00E49427" w14:textId="77777777" w:rsidTr="00A955B0">
        <w:tc>
          <w:tcPr>
            <w:tcW w:w="560" w:type="dxa"/>
          </w:tcPr>
          <w:p w14:paraId="0A6B5489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5296CF47" w14:textId="6091772A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78BC0825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16"/>
                <w:szCs w:val="16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7A649CE9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16332E4E" w14:textId="77777777" w:rsidTr="00A955B0">
        <w:tc>
          <w:tcPr>
            <w:tcW w:w="560" w:type="dxa"/>
          </w:tcPr>
          <w:p w14:paraId="0D6C7354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4910BE6" w14:textId="4A775B0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47956CAF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16"/>
                <w:szCs w:val="16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A955B0" w:rsidRPr="00DC0A80" w:rsidRDefault="00A955B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4BB26756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1CA8B32A" w14:textId="77777777" w:rsidTr="00A955B0">
        <w:tc>
          <w:tcPr>
            <w:tcW w:w="560" w:type="dxa"/>
          </w:tcPr>
          <w:p w14:paraId="7BD6BE36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84C12CD" w14:textId="79DB4626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5FEBF322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1DA34C09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658B807D" w14:textId="77777777" w:rsidTr="00A955B0">
        <w:tc>
          <w:tcPr>
            <w:tcW w:w="560" w:type="dxa"/>
          </w:tcPr>
          <w:p w14:paraId="0EEE0716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5C928CA4" w14:textId="02523083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6C1F2819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745E6D14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3DA55258" w14:textId="77777777" w:rsidTr="00A955B0">
        <w:tc>
          <w:tcPr>
            <w:tcW w:w="560" w:type="dxa"/>
          </w:tcPr>
          <w:p w14:paraId="33CD2EBA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1865DF3" w14:textId="0FEB8B4E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261BB495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7B3865C6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451E3C26" w14:textId="77777777" w:rsidTr="00A955B0">
        <w:tc>
          <w:tcPr>
            <w:tcW w:w="560" w:type="dxa"/>
          </w:tcPr>
          <w:p w14:paraId="0A54C5BA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132162F" w14:textId="2D8DE89F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5A4BEB47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165139A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C6B2716" w14:textId="77777777" w:rsidTr="00A955B0">
        <w:tc>
          <w:tcPr>
            <w:tcW w:w="560" w:type="dxa"/>
          </w:tcPr>
          <w:p w14:paraId="33F64E47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0B25D6C8" w14:textId="08FA9094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3821EFD5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3BA6788A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03A8D4C4" w14:textId="77777777" w:rsidTr="00A955B0">
        <w:tc>
          <w:tcPr>
            <w:tcW w:w="560" w:type="dxa"/>
          </w:tcPr>
          <w:p w14:paraId="35C778D8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4073C811" w14:textId="1EB137FF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0F893B36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0AB95970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DF8459D" w14:textId="77777777" w:rsidTr="00A955B0">
        <w:tc>
          <w:tcPr>
            <w:tcW w:w="560" w:type="dxa"/>
          </w:tcPr>
          <w:p w14:paraId="7EF703B8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556A39A" w14:textId="07134CC8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0FBE0004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3CAAC299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D6CFF73" w14:textId="77777777" w:rsidTr="00A955B0">
        <w:tc>
          <w:tcPr>
            <w:tcW w:w="560" w:type="dxa"/>
          </w:tcPr>
          <w:p w14:paraId="389396AA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107D0B3" w14:textId="52CCD5F5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0A755865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0B4BFE72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3C9254C9" w14:textId="77777777" w:rsidTr="00A955B0">
        <w:tc>
          <w:tcPr>
            <w:tcW w:w="560" w:type="dxa"/>
          </w:tcPr>
          <w:p w14:paraId="5990ED24" w14:textId="2D4A98FB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7E65C6A" w14:textId="02883045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17390BD9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4394BFE4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5697E7B" w14:textId="77777777" w:rsidTr="00A955B0">
        <w:tc>
          <w:tcPr>
            <w:tcW w:w="560" w:type="dxa"/>
          </w:tcPr>
          <w:p w14:paraId="54CB7D62" w14:textId="4E15D662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D95F4B1" w14:textId="34B36B2F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3DB06F87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1AE59A9F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76EEFA5C" w14:textId="77777777" w:rsidTr="00A955B0">
        <w:tc>
          <w:tcPr>
            <w:tcW w:w="560" w:type="dxa"/>
          </w:tcPr>
          <w:p w14:paraId="6B2638C8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45D337D" w14:textId="0D8DA2CF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6223AC16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6B45FC5A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479F6A51" w14:textId="77777777" w:rsidTr="00A955B0">
        <w:tc>
          <w:tcPr>
            <w:tcW w:w="560" w:type="dxa"/>
          </w:tcPr>
          <w:p w14:paraId="49078A64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4154F89E" w14:textId="0B013EB2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29A84" w14:textId="0DAB985F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7EA0FA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1F28DB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13422F6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82E2403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D286F9E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4EC2DC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96502E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8EE1E1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right w:val="nil"/>
            </w:tcBorders>
          </w:tcPr>
          <w:p w14:paraId="287C679B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5B0" w:rsidRPr="00DC0A80" w14:paraId="0CB7ECC2" w14:textId="77777777" w:rsidTr="00A955B0">
        <w:tc>
          <w:tcPr>
            <w:tcW w:w="560" w:type="dxa"/>
          </w:tcPr>
          <w:p w14:paraId="49BE8A6E" w14:textId="77777777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DD1721B" w14:textId="205D1064" w:rsidR="00A955B0" w:rsidRPr="00DC0A80" w:rsidRDefault="00A955B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7134EF9" w14:textId="49CEDF65" w:rsidR="00A955B0" w:rsidRPr="00DC0A80" w:rsidRDefault="00A955B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AC98625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02BEB32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FEAA804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83C8CE7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5F63FAD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2F5ADCF" w14:textId="77777777" w:rsidR="00A955B0" w:rsidRPr="00DC0A80" w:rsidRDefault="00A955B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619AF80" w14:textId="77777777" w:rsidR="00A955B0" w:rsidRPr="00DC0A80" w:rsidRDefault="00A955B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26E780C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004731" w14:textId="77777777" w:rsidR="00A955B0" w:rsidRPr="00DC0A80" w:rsidRDefault="00A955B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56A91C" w14:textId="77777777" w:rsidR="00DC0A80" w:rsidRDefault="00DC0A80" w:rsidP="008A2930">
      <w:pPr>
        <w:rPr>
          <w:rFonts w:asciiTheme="minorEastAsia" w:hAnsiTheme="minorEastAsia"/>
          <w:sz w:val="22"/>
          <w:szCs w:val="28"/>
        </w:rPr>
      </w:pPr>
    </w:p>
    <w:p w14:paraId="7F59AA26" w14:textId="6D064A20" w:rsidR="00816300" w:rsidRPr="00DC0A80" w:rsidRDefault="00877AD8" w:rsidP="008A2930">
      <w:pPr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＜</w:t>
      </w:r>
      <w:r w:rsidR="00816300" w:rsidRPr="00DC0A80">
        <w:rPr>
          <w:rFonts w:asciiTheme="minorEastAsia" w:hAnsiTheme="minorEastAsia" w:hint="eastAsia"/>
          <w:sz w:val="22"/>
          <w:szCs w:val="28"/>
        </w:rPr>
        <w:t>健康管理表の留意点について</w:t>
      </w:r>
      <w:r w:rsidRPr="00DC0A80">
        <w:rPr>
          <w:rFonts w:asciiTheme="minorEastAsia" w:hAnsiTheme="minorEastAsia" w:hint="eastAsia"/>
          <w:sz w:val="22"/>
          <w:szCs w:val="28"/>
        </w:rPr>
        <w:t>＞</w:t>
      </w:r>
    </w:p>
    <w:p w14:paraId="15B33CC8" w14:textId="22A91B93" w:rsidR="0004672E" w:rsidRPr="00DC0A80" w:rsidRDefault="0004672E" w:rsidP="004B46EC">
      <w:pPr>
        <w:ind w:left="220" w:hangingChars="100" w:hanging="220"/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・大会２週間前から大会</w:t>
      </w:r>
      <w:r w:rsidR="00877AD8" w:rsidRPr="00DC0A80">
        <w:rPr>
          <w:rFonts w:asciiTheme="minorEastAsia" w:hAnsiTheme="minorEastAsia" w:hint="eastAsia"/>
          <w:sz w:val="22"/>
          <w:szCs w:val="28"/>
        </w:rPr>
        <w:t>が終了した２週間後まで</w:t>
      </w:r>
      <w:r w:rsidR="004B46EC" w:rsidRPr="00DC0A80">
        <w:rPr>
          <w:rFonts w:asciiTheme="minorEastAsia" w:hAnsiTheme="minorEastAsia" w:hint="eastAsia"/>
          <w:sz w:val="22"/>
          <w:szCs w:val="28"/>
        </w:rPr>
        <w:t>、その日の体温や各種症状の有無を</w:t>
      </w:r>
      <w:r w:rsidR="00877AD8" w:rsidRPr="00DC0A80">
        <w:rPr>
          <w:rFonts w:asciiTheme="minorEastAsia" w:hAnsiTheme="minorEastAsia" w:hint="eastAsia"/>
          <w:sz w:val="22"/>
          <w:szCs w:val="28"/>
        </w:rPr>
        <w:t>毎日記入してください</w:t>
      </w:r>
      <w:r w:rsidRPr="00DC0A80">
        <w:rPr>
          <w:rFonts w:asciiTheme="minorEastAsia" w:hAnsiTheme="minorEastAsia" w:hint="eastAsia"/>
          <w:sz w:val="22"/>
          <w:szCs w:val="28"/>
        </w:rPr>
        <w:t>。</w:t>
      </w:r>
    </w:p>
    <w:p w14:paraId="32E29CF8" w14:textId="77777777" w:rsidR="000E5C33" w:rsidRPr="00DC0A80" w:rsidRDefault="000E5C33" w:rsidP="0004672E">
      <w:pPr>
        <w:ind w:left="220" w:hangingChars="100" w:hanging="220"/>
        <w:rPr>
          <w:rFonts w:asciiTheme="minorEastAsia" w:hAnsiTheme="minorEastAsia"/>
          <w:sz w:val="22"/>
          <w:szCs w:val="28"/>
        </w:rPr>
      </w:pPr>
    </w:p>
    <w:p w14:paraId="46566987" w14:textId="1A2259FA" w:rsidR="0004672E" w:rsidRPr="00DC0A80" w:rsidRDefault="0004672E" w:rsidP="0004672E">
      <w:pPr>
        <w:ind w:left="220" w:hangingChars="100" w:hanging="220"/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・同居家族に風邪症状や全身のだるさ、息苦しさ</w:t>
      </w:r>
      <w:r w:rsidR="00C06D73" w:rsidRPr="00DC0A80">
        <w:rPr>
          <w:rFonts w:asciiTheme="minorEastAsia" w:hAnsiTheme="minorEastAsia" w:hint="eastAsia"/>
          <w:sz w:val="22"/>
          <w:szCs w:val="28"/>
        </w:rPr>
        <w:t>、味覚や嗅覚の異常</w:t>
      </w:r>
      <w:r w:rsidRPr="00DC0A80">
        <w:rPr>
          <w:rFonts w:asciiTheme="minorEastAsia" w:hAnsiTheme="minorEastAsia" w:hint="eastAsia"/>
          <w:sz w:val="22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Pr="00DC0A80" w:rsidRDefault="000E5C33" w:rsidP="0004672E">
      <w:pPr>
        <w:ind w:left="220" w:hangingChars="100" w:hanging="220"/>
        <w:rPr>
          <w:rFonts w:asciiTheme="minorEastAsia" w:hAnsiTheme="minorEastAsia"/>
          <w:sz w:val="22"/>
          <w:szCs w:val="28"/>
        </w:rPr>
      </w:pPr>
    </w:p>
    <w:p w14:paraId="0BE3D343" w14:textId="0D8AB4B3" w:rsidR="0004672E" w:rsidRPr="00DC0A80" w:rsidRDefault="0004672E" w:rsidP="00DC0A80">
      <w:pPr>
        <w:ind w:left="220" w:hangingChars="100" w:hanging="220"/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・</w:t>
      </w:r>
      <w:r w:rsidR="00457158">
        <w:rPr>
          <w:rFonts w:asciiTheme="minorEastAsia" w:hAnsiTheme="minorEastAsia" w:hint="eastAsia"/>
          <w:sz w:val="22"/>
          <w:szCs w:val="28"/>
        </w:rPr>
        <w:t>大会関係者</w:t>
      </w:r>
      <w:r w:rsidR="00DC478C" w:rsidRPr="00DC0A80">
        <w:rPr>
          <w:rFonts w:asciiTheme="minorEastAsia" w:hAnsiTheme="minorEastAsia" w:hint="eastAsia"/>
          <w:sz w:val="22"/>
          <w:szCs w:val="28"/>
        </w:rPr>
        <w:t>の</w:t>
      </w:r>
      <w:r w:rsidR="00F263BA" w:rsidRPr="00DC0A80">
        <w:rPr>
          <w:rFonts w:asciiTheme="minorEastAsia" w:hAnsiTheme="minorEastAsia" w:hint="eastAsia"/>
          <w:sz w:val="22"/>
          <w:szCs w:val="28"/>
        </w:rPr>
        <w:t>皆さん</w:t>
      </w:r>
      <w:r w:rsidR="00DC478C" w:rsidRPr="00DC0A80">
        <w:rPr>
          <w:rFonts w:asciiTheme="minorEastAsia" w:hAnsiTheme="minorEastAsia" w:hint="eastAsia"/>
          <w:sz w:val="22"/>
          <w:szCs w:val="28"/>
        </w:rPr>
        <w:t>は、大会当日にこの</w:t>
      </w:r>
      <w:r w:rsidRPr="00DC0A80">
        <w:rPr>
          <w:rFonts w:asciiTheme="minorEastAsia" w:hAnsiTheme="minorEastAsia" w:hint="eastAsia"/>
          <w:sz w:val="22"/>
          <w:szCs w:val="28"/>
        </w:rPr>
        <w:t>健康記録表</w:t>
      </w:r>
      <w:r w:rsidR="00DC478C" w:rsidRPr="00DC0A80">
        <w:rPr>
          <w:rFonts w:asciiTheme="minorEastAsia" w:hAnsiTheme="minorEastAsia" w:hint="eastAsia"/>
          <w:sz w:val="22"/>
          <w:szCs w:val="28"/>
        </w:rPr>
        <w:t>を</w:t>
      </w:r>
      <w:r w:rsidR="00877AD8" w:rsidRPr="00DC0A80">
        <w:rPr>
          <w:rFonts w:asciiTheme="minorEastAsia" w:hAnsiTheme="minorEastAsia" w:hint="eastAsia"/>
          <w:sz w:val="22"/>
          <w:szCs w:val="28"/>
        </w:rPr>
        <w:t>必ず会場に持参し、</w:t>
      </w:r>
      <w:r w:rsidR="00A955B0">
        <w:rPr>
          <w:rFonts w:asciiTheme="minorEastAsia" w:hAnsiTheme="minorEastAsia" w:hint="eastAsia"/>
          <w:sz w:val="22"/>
          <w:szCs w:val="28"/>
        </w:rPr>
        <w:t>大会本部</w:t>
      </w:r>
      <w:r w:rsidRPr="00DC0A80">
        <w:rPr>
          <w:rFonts w:asciiTheme="minorEastAsia" w:hAnsiTheme="minorEastAsia" w:hint="eastAsia"/>
          <w:sz w:val="22"/>
          <w:szCs w:val="28"/>
        </w:rPr>
        <w:t>に提出してください。</w:t>
      </w:r>
    </w:p>
    <w:sectPr w:rsidR="0004672E" w:rsidRPr="00DC0A8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9D774" w14:textId="77777777" w:rsidR="00BC23B6" w:rsidRDefault="00BC23B6" w:rsidP="002315D3">
      <w:r>
        <w:separator/>
      </w:r>
    </w:p>
  </w:endnote>
  <w:endnote w:type="continuationSeparator" w:id="0">
    <w:p w14:paraId="2BBF9942" w14:textId="77777777" w:rsidR="00BC23B6" w:rsidRDefault="00BC23B6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068D" w14:textId="77777777" w:rsidR="00BC23B6" w:rsidRDefault="00BC23B6" w:rsidP="002315D3">
      <w:r>
        <w:separator/>
      </w:r>
    </w:p>
  </w:footnote>
  <w:footnote w:type="continuationSeparator" w:id="0">
    <w:p w14:paraId="0548D1D4" w14:textId="77777777" w:rsidR="00BC23B6" w:rsidRDefault="00BC23B6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36F0"/>
    <w:rsid w:val="00200CB4"/>
    <w:rsid w:val="002315D3"/>
    <w:rsid w:val="0027575F"/>
    <w:rsid w:val="002A398A"/>
    <w:rsid w:val="004110CC"/>
    <w:rsid w:val="004372DA"/>
    <w:rsid w:val="00457158"/>
    <w:rsid w:val="0049752D"/>
    <w:rsid w:val="004B46EC"/>
    <w:rsid w:val="004C7F7D"/>
    <w:rsid w:val="004D6EE0"/>
    <w:rsid w:val="00642083"/>
    <w:rsid w:val="006B3CA5"/>
    <w:rsid w:val="006C140B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A955B0"/>
    <w:rsid w:val="00AC0430"/>
    <w:rsid w:val="00B0481A"/>
    <w:rsid w:val="00B125CF"/>
    <w:rsid w:val="00B948EA"/>
    <w:rsid w:val="00BC23B6"/>
    <w:rsid w:val="00BC41C3"/>
    <w:rsid w:val="00C06D73"/>
    <w:rsid w:val="00CA1C3C"/>
    <w:rsid w:val="00CE3444"/>
    <w:rsid w:val="00D22CB1"/>
    <w:rsid w:val="00D52810"/>
    <w:rsid w:val="00D945F5"/>
    <w:rsid w:val="00DC0A80"/>
    <w:rsid w:val="00DC478C"/>
    <w:rsid w:val="00DD2481"/>
    <w:rsid w:val="00DD6FF7"/>
    <w:rsid w:val="00E222FB"/>
    <w:rsid w:val="00E2480F"/>
    <w:rsid w:val="00EC18D7"/>
    <w:rsid w:val="00F263BA"/>
    <w:rsid w:val="00F62DD9"/>
    <w:rsid w:val="00F80A08"/>
    <w:rsid w:val="00FA45C0"/>
    <w:rsid w:val="00FC13E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chartTrackingRefBased/>
  <w15:docId w15:val="{E3D5D12B-EC52-4A92-8C13-17A335F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7FDB-ACED-44DD-B2D5-7692929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渋谷　和美</cp:lastModifiedBy>
  <cp:revision>8</cp:revision>
  <cp:lastPrinted>2022-05-09T01:07:00Z</cp:lastPrinted>
  <dcterms:created xsi:type="dcterms:W3CDTF">2021-05-20T08:53:00Z</dcterms:created>
  <dcterms:modified xsi:type="dcterms:W3CDTF">2022-05-09T01:09:00Z</dcterms:modified>
</cp:coreProperties>
</file>